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8F8" w:rsidRPr="000D1A27" w:rsidRDefault="00327A74" w:rsidP="006748C5">
      <w:pPr>
        <w:spacing w:after="0" w:line="240" w:lineRule="auto"/>
        <w:jc w:val="center"/>
        <w:rPr>
          <w:rFonts w:ascii="Calibri" w:eastAsia="Calibri" w:hAnsi="Calibri" w:cs="Calibri"/>
          <w:b/>
          <w:szCs w:val="20"/>
          <w:lang w:val="sr-Cyrl-RS"/>
        </w:rPr>
      </w:pPr>
      <w:r w:rsidRPr="000D1A27">
        <w:rPr>
          <w:rFonts w:ascii="Calibri" w:eastAsia="Calibri" w:hAnsi="Calibri" w:cs="Calibri"/>
          <w:b/>
          <w:szCs w:val="20"/>
          <w:lang w:val="en-US"/>
        </w:rPr>
        <w:t>Registration</w:t>
      </w:r>
      <w:r w:rsidR="00A618F8" w:rsidRPr="000D1A27">
        <w:rPr>
          <w:rFonts w:ascii="Calibri" w:eastAsia="Calibri" w:hAnsi="Calibri" w:cs="Calibri"/>
          <w:b/>
          <w:szCs w:val="20"/>
          <w:lang w:val="en-US"/>
        </w:rPr>
        <w:t xml:space="preserve"> form</w:t>
      </w:r>
    </w:p>
    <w:p w:rsidR="00A313C7" w:rsidRPr="000D1A27" w:rsidRDefault="00A313C7" w:rsidP="006748C5">
      <w:pPr>
        <w:spacing w:after="0" w:line="240" w:lineRule="auto"/>
        <w:jc w:val="center"/>
        <w:rPr>
          <w:rFonts w:ascii="Calibri" w:eastAsia="Calibri" w:hAnsi="Calibri" w:cs="Calibri"/>
          <w:i/>
          <w:szCs w:val="20"/>
          <w:lang w:val="sr-Cyrl-RS"/>
        </w:rPr>
      </w:pPr>
      <w:r w:rsidRPr="000D1A27">
        <w:rPr>
          <w:rFonts w:ascii="Calibri" w:eastAsia="Calibri" w:hAnsi="Calibri" w:cs="Calibri"/>
          <w:i/>
          <w:szCs w:val="20"/>
          <w:lang w:val="sr-Cyrl-RS"/>
        </w:rPr>
        <w:t>Регистрациони формулар</w:t>
      </w:r>
    </w:p>
    <w:p w:rsidR="00A618F8" w:rsidRPr="000D1A27" w:rsidRDefault="00A068F7" w:rsidP="006748C5">
      <w:pPr>
        <w:spacing w:after="0" w:line="240" w:lineRule="auto"/>
        <w:jc w:val="center"/>
        <w:rPr>
          <w:rFonts w:ascii="Calibri" w:eastAsia="Calibri" w:hAnsi="Calibri" w:cs="Calibri"/>
          <w:b/>
          <w:szCs w:val="20"/>
          <w:lang w:val="en-US"/>
        </w:rPr>
      </w:pPr>
      <w:r w:rsidRPr="000D1A27">
        <w:rPr>
          <w:rFonts w:ascii="Calibri" w:eastAsia="Calibri" w:hAnsi="Calibri" w:cs="Calibri"/>
          <w:b/>
          <w:szCs w:val="20"/>
          <w:lang w:val="en-US"/>
        </w:rPr>
        <w:t>Third</w:t>
      </w:r>
      <w:r w:rsidR="00A618F8" w:rsidRPr="000D1A27">
        <w:rPr>
          <w:rFonts w:ascii="Calibri" w:eastAsia="Calibri" w:hAnsi="Calibri" w:cs="Calibri"/>
          <w:b/>
          <w:szCs w:val="20"/>
          <w:lang w:val="en-US"/>
        </w:rPr>
        <w:t xml:space="preserve"> International Scientific Conference</w:t>
      </w:r>
    </w:p>
    <w:p w:rsidR="00A618F8" w:rsidRPr="000D1A27" w:rsidRDefault="00A313C7" w:rsidP="006748C5">
      <w:pPr>
        <w:spacing w:after="0" w:line="240" w:lineRule="auto"/>
        <w:jc w:val="center"/>
        <w:rPr>
          <w:rFonts w:ascii="Calibri" w:eastAsia="Calibri" w:hAnsi="Calibri" w:cs="Calibri"/>
          <w:bCs/>
          <w:i/>
          <w:szCs w:val="20"/>
          <w:lang w:val="sr-Cyrl-RS"/>
        </w:rPr>
      </w:pPr>
      <w:r w:rsidRPr="000D1A27">
        <w:rPr>
          <w:rFonts w:ascii="Calibri" w:eastAsia="Calibri" w:hAnsi="Calibri" w:cs="Calibri"/>
          <w:bCs/>
          <w:i/>
          <w:szCs w:val="20"/>
        </w:rPr>
        <w:t>I</w:t>
      </w:r>
      <w:r w:rsidR="00A068F7" w:rsidRPr="000D1A27">
        <w:rPr>
          <w:rFonts w:ascii="Calibri" w:eastAsia="Calibri" w:hAnsi="Calibri" w:cs="Calibri"/>
          <w:bCs/>
          <w:i/>
          <w:szCs w:val="20"/>
        </w:rPr>
        <w:t>I</w:t>
      </w:r>
      <w:r w:rsidRPr="000D1A27">
        <w:rPr>
          <w:rFonts w:ascii="Calibri" w:eastAsia="Calibri" w:hAnsi="Calibri" w:cs="Calibri"/>
          <w:bCs/>
          <w:i/>
          <w:szCs w:val="20"/>
        </w:rPr>
        <w:t>I</w:t>
      </w: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 xml:space="preserve"> међународна научно-стручна конференција</w:t>
      </w:r>
    </w:p>
    <w:p w:rsidR="00A618F8" w:rsidRPr="000D1A27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Cs w:val="32"/>
          <w:lang w:val="sr-Cyrl-RS"/>
        </w:rPr>
      </w:pPr>
      <w:r w:rsidRPr="000D1A27">
        <w:rPr>
          <w:rFonts w:ascii="Calibri" w:eastAsia="Calibri" w:hAnsi="Calibri" w:cs="Calibri"/>
          <w:b/>
          <w:bCs/>
          <w:szCs w:val="32"/>
          <w:lang w:val="en-US"/>
        </w:rPr>
        <w:t>REGIONAL DEVELOPMENT AND CROSS-BORDER COOPERATION</w:t>
      </w:r>
    </w:p>
    <w:p w:rsidR="005507B3" w:rsidRPr="000D1A27" w:rsidRDefault="005507B3" w:rsidP="006748C5">
      <w:pPr>
        <w:spacing w:after="0" w:line="240" w:lineRule="auto"/>
        <w:jc w:val="center"/>
        <w:rPr>
          <w:rFonts w:ascii="Calibri" w:eastAsia="Calibri" w:hAnsi="Calibri" w:cs="Calibri"/>
          <w:bCs/>
          <w:i/>
          <w:szCs w:val="32"/>
          <w:lang w:val="sr-Cyrl-RS"/>
        </w:rPr>
      </w:pPr>
      <w:r w:rsidRPr="000D1A27">
        <w:rPr>
          <w:rFonts w:ascii="Calibri" w:eastAsia="Calibri" w:hAnsi="Calibri" w:cs="Calibri"/>
          <w:bCs/>
          <w:i/>
          <w:szCs w:val="32"/>
          <w:lang w:val="sr-Cyrl-RS"/>
        </w:rPr>
        <w:t>РЕГИОНАЛН</w:t>
      </w:r>
      <w:bookmarkStart w:id="0" w:name="_GoBack"/>
      <w:bookmarkEnd w:id="0"/>
      <w:r w:rsidRPr="000D1A27">
        <w:rPr>
          <w:rFonts w:ascii="Calibri" w:eastAsia="Calibri" w:hAnsi="Calibri" w:cs="Calibri"/>
          <w:bCs/>
          <w:i/>
          <w:szCs w:val="32"/>
          <w:lang w:val="sr-Cyrl-RS"/>
        </w:rPr>
        <w:t>И РАЗВОЈ И ПРЕКОГРАНИЧНА САРАДЊА</w:t>
      </w:r>
    </w:p>
    <w:p w:rsidR="00A618F8" w:rsidRPr="000D1A27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Cs w:val="20"/>
          <w:lang w:val="sr-Cyrl-RS"/>
        </w:rPr>
      </w:pPr>
    </w:p>
    <w:p w:rsidR="00A618F8" w:rsidRPr="000D1A27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Cs w:val="20"/>
        </w:rPr>
      </w:pPr>
      <w:r w:rsidRPr="000D1A27">
        <w:rPr>
          <w:rFonts w:ascii="Calibri" w:eastAsia="Calibri" w:hAnsi="Calibri" w:cs="Calibri"/>
          <w:b/>
          <w:bCs/>
          <w:szCs w:val="20"/>
          <w:lang w:val="en-US"/>
        </w:rPr>
        <w:t>Pirot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,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Republic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of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Serbia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>,</w:t>
      </w:r>
      <w:r w:rsidR="00A313C7" w:rsidRPr="000D1A27">
        <w:rPr>
          <w:rFonts w:ascii="Calibri" w:eastAsia="Calibri" w:hAnsi="Calibri" w:cs="Calibri"/>
          <w:b/>
          <w:bCs/>
          <w:szCs w:val="20"/>
        </w:rPr>
        <w:t xml:space="preserve">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Saturday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,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December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 </w:t>
      </w:r>
      <w:r w:rsidR="00A068F7" w:rsidRPr="000D1A27">
        <w:rPr>
          <w:rFonts w:ascii="Calibri" w:eastAsia="Calibri" w:hAnsi="Calibri" w:cs="Calibri"/>
          <w:b/>
          <w:bCs/>
          <w:szCs w:val="20"/>
        </w:rPr>
        <w:t>7</w:t>
      </w:r>
      <w:r w:rsidR="00A068F7" w:rsidRPr="000D1A27">
        <w:rPr>
          <w:rFonts w:ascii="Calibri" w:eastAsia="Calibri" w:hAnsi="Calibri" w:cs="Calibri"/>
          <w:b/>
          <w:bCs/>
          <w:szCs w:val="20"/>
          <w:lang w:val="sr-Cyrl-RS"/>
        </w:rPr>
        <w:t>, 201</w:t>
      </w:r>
      <w:r w:rsidR="00A068F7" w:rsidRPr="000D1A27">
        <w:rPr>
          <w:rFonts w:ascii="Calibri" w:eastAsia="Calibri" w:hAnsi="Calibri" w:cs="Calibri"/>
          <w:b/>
          <w:bCs/>
          <w:szCs w:val="20"/>
        </w:rPr>
        <w:t>9</w:t>
      </w:r>
    </w:p>
    <w:p w:rsidR="00A313C7" w:rsidRPr="000D1A27" w:rsidRDefault="00A313C7" w:rsidP="006748C5">
      <w:pPr>
        <w:spacing w:after="0" w:line="240" w:lineRule="auto"/>
        <w:jc w:val="center"/>
        <w:rPr>
          <w:rFonts w:ascii="Calibri" w:eastAsia="Calibri" w:hAnsi="Calibri" w:cs="Calibri"/>
          <w:bCs/>
          <w:i/>
          <w:szCs w:val="20"/>
          <w:lang w:val="sr-Cyrl-RS"/>
        </w:rPr>
      </w:pP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 xml:space="preserve">Пирот, Република Србија, Субота, </w:t>
      </w:r>
      <w:r w:rsidR="00A068F7" w:rsidRPr="000D1A27">
        <w:rPr>
          <w:rFonts w:ascii="Calibri" w:eastAsia="Calibri" w:hAnsi="Calibri" w:cs="Calibri"/>
          <w:bCs/>
          <w:i/>
          <w:szCs w:val="20"/>
        </w:rPr>
        <w:t>7</w:t>
      </w: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>. децембар 201</w:t>
      </w:r>
      <w:r w:rsidR="00A068F7" w:rsidRPr="000D1A27">
        <w:rPr>
          <w:rFonts w:ascii="Calibri" w:eastAsia="Calibri" w:hAnsi="Calibri" w:cs="Calibri"/>
          <w:bCs/>
          <w:i/>
          <w:szCs w:val="20"/>
        </w:rPr>
        <w:t>9</w:t>
      </w: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>.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44"/>
        <w:gridCol w:w="6010"/>
      </w:tblGrid>
      <w:tr w:rsidR="00A618F8" w:rsidRPr="000D1A27" w:rsidTr="00674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18F8" w:rsidRPr="000D1A27" w:rsidRDefault="00327A74" w:rsidP="006748C5">
            <w:pPr>
              <w:jc w:val="both"/>
              <w:rPr>
                <w:rFonts w:ascii="Calibri" w:eastAsia="Calibri" w:hAnsi="Calibri" w:cs="Calibri"/>
                <w:bCs w:val="0"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Cs w:val="0"/>
                <w:sz w:val="20"/>
                <w:lang w:val="en"/>
              </w:rPr>
              <w:t>Title of the work paper</w:t>
            </w:r>
            <w:r w:rsidR="006A159E" w:rsidRPr="000D1A27">
              <w:rPr>
                <w:rFonts w:ascii="Calibri" w:eastAsia="Calibri" w:hAnsi="Calibri" w:cs="Calibri"/>
                <w:bCs w:val="0"/>
                <w:sz w:val="20"/>
                <w:lang w:val="en"/>
              </w:rPr>
              <w:t>:</w:t>
            </w:r>
          </w:p>
          <w:p w:rsidR="005507B3" w:rsidRPr="000D1A27" w:rsidRDefault="005507B3" w:rsidP="006748C5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Наслов рада:</w:t>
            </w:r>
          </w:p>
        </w:tc>
        <w:tc>
          <w:tcPr>
            <w:tcW w:w="6010" w:type="dxa"/>
          </w:tcPr>
          <w:p w:rsidR="00A618F8" w:rsidRPr="000D1A27" w:rsidRDefault="00A618F8" w:rsidP="006748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0"/>
                <w:lang w:val="en-US"/>
              </w:rPr>
            </w:pPr>
          </w:p>
        </w:tc>
      </w:tr>
      <w:tr w:rsidR="000D1A27" w:rsidRPr="000D1A27" w:rsidTr="00674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D1A27" w:rsidRPr="000D1A27" w:rsidRDefault="000D1A27" w:rsidP="006748C5">
            <w:pPr>
              <w:jc w:val="both"/>
              <w:rPr>
                <w:rFonts w:ascii="Calibri" w:eastAsia="Calibri" w:hAnsi="Calibri" w:cs="Calibri"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sz w:val="20"/>
                <w:lang w:val="sr-Cyrl-RS"/>
              </w:rPr>
              <w:t xml:space="preserve">Thematic area of </w:t>
            </w:r>
            <w:r>
              <w:rPr>
                <w:rFonts w:ascii="Calibri" w:eastAsia="Calibri" w:hAnsi="Calibri" w:cs="Calibri"/>
                <w:sz w:val="20"/>
              </w:rPr>
              <w:t xml:space="preserve">the </w:t>
            </w:r>
            <w:r w:rsidRPr="000D1A27">
              <w:rPr>
                <w:rFonts w:ascii="Calibri" w:eastAsia="Calibri" w:hAnsi="Calibri" w:cs="Calibri"/>
                <w:sz w:val="20"/>
                <w:lang w:val="sr-Cyrl-RS"/>
              </w:rPr>
              <w:t>work</w:t>
            </w:r>
            <w:r>
              <w:rPr>
                <w:rFonts w:ascii="Calibri" w:eastAsia="Calibri" w:hAnsi="Calibri" w:cs="Calibri"/>
                <w:sz w:val="20"/>
              </w:rPr>
              <w:t xml:space="preserve"> paper</w:t>
            </w:r>
            <w:r>
              <w:rPr>
                <w:rStyle w:val="FootnoteReference"/>
                <w:rFonts w:ascii="Calibri" w:eastAsia="Calibri" w:hAnsi="Calibri" w:cs="Calibri"/>
                <w:sz w:val="20"/>
                <w:lang w:val="sr-Cyrl-RS"/>
              </w:rPr>
              <w:footnoteReference w:id="1"/>
            </w:r>
            <w:r w:rsidRPr="000D1A27">
              <w:rPr>
                <w:rFonts w:ascii="Calibri" w:eastAsia="Calibri" w:hAnsi="Calibri" w:cs="Calibri"/>
                <w:sz w:val="20"/>
                <w:lang w:val="sr-Cyrl-RS"/>
              </w:rPr>
              <w:t>:</w:t>
            </w:r>
          </w:p>
          <w:p w:rsidR="000D1A27" w:rsidRPr="000D1A27" w:rsidRDefault="000D1A27" w:rsidP="006748C5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Тематско подручје рада</w:t>
            </w:r>
            <w:r>
              <w:rPr>
                <w:rStyle w:val="FootnoteReference"/>
                <w:rFonts w:ascii="Calibri" w:eastAsia="Calibri" w:hAnsi="Calibri" w:cs="Calibri"/>
                <w:b w:val="0"/>
                <w:i/>
                <w:sz w:val="20"/>
                <w:lang w:val="sr-Cyrl-RS"/>
              </w:rPr>
              <w:footnoteReference w:id="2"/>
            </w: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:</w:t>
            </w:r>
          </w:p>
        </w:tc>
        <w:tc>
          <w:tcPr>
            <w:tcW w:w="6010" w:type="dxa"/>
          </w:tcPr>
          <w:p w:rsidR="000D1A27" w:rsidRPr="000D1A27" w:rsidRDefault="000D1A27" w:rsidP="006748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lang w:val="en-US"/>
              </w:rPr>
            </w:pPr>
          </w:p>
        </w:tc>
      </w:tr>
    </w:tbl>
    <w:p w:rsidR="006748C5" w:rsidRPr="000D1A27" w:rsidRDefault="006748C5" w:rsidP="006748C5">
      <w:pPr>
        <w:spacing w:after="0" w:line="240" w:lineRule="auto"/>
        <w:jc w:val="center"/>
        <w:rPr>
          <w:b/>
          <w:sz w:val="20"/>
        </w:rPr>
      </w:pPr>
    </w:p>
    <w:p w:rsidR="00327A74" w:rsidRPr="000D1A27" w:rsidRDefault="00327A74" w:rsidP="006748C5">
      <w:pPr>
        <w:spacing w:after="0" w:line="240" w:lineRule="auto"/>
        <w:jc w:val="center"/>
        <w:rPr>
          <w:b/>
          <w:sz w:val="20"/>
        </w:rPr>
      </w:pPr>
      <w:r w:rsidRPr="000D1A27">
        <w:rPr>
          <w:b/>
          <w:sz w:val="20"/>
        </w:rPr>
        <w:t>CONTACT DETAILS</w:t>
      </w:r>
    </w:p>
    <w:p w:rsidR="00327A74" w:rsidRPr="000D1A27" w:rsidRDefault="00327A74" w:rsidP="006748C5">
      <w:pPr>
        <w:spacing w:after="0" w:line="240" w:lineRule="auto"/>
        <w:rPr>
          <w:b/>
          <w:sz w:val="20"/>
        </w:rPr>
      </w:pPr>
      <w:r w:rsidRPr="000D1A27">
        <w:rPr>
          <w:b/>
          <w:sz w:val="20"/>
        </w:rPr>
        <w:t>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A618F8" w:rsidRPr="000D1A27" w:rsidTr="006A1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1C5900" w:rsidRPr="000D1A27" w:rsidRDefault="006A159E" w:rsidP="00A618F8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bookmarkStart w:id="1" w:name="_Hlk529369838"/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>Name and surname of the author</w:t>
            </w:r>
          </w:p>
          <w:p w:rsidR="00EA385B" w:rsidRPr="000D1A27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:rsidR="00A618F8" w:rsidRPr="000D1A27" w:rsidRDefault="00A618F8" w:rsidP="00A618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0"/>
                <w:lang w:val="en-US"/>
              </w:rPr>
            </w:pPr>
          </w:p>
        </w:tc>
      </w:tr>
      <w:tr w:rsidR="00A618F8" w:rsidRPr="000D1A27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A618F8" w:rsidRPr="000D1A27" w:rsidRDefault="006A159E" w:rsidP="00A618F8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 xml:space="preserve">Name of </w:t>
            </w:r>
            <w:r w:rsidR="00C87F6E"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 xml:space="preserve">the </w:t>
            </w: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>institution</w:t>
            </w:r>
          </w:p>
          <w:p w:rsidR="00EA385B" w:rsidRPr="000D1A27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:rsidR="00A618F8" w:rsidRPr="000D1A27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A618F8" w:rsidRPr="000D1A27" w:rsidTr="006A159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0D1A27" w:rsidRDefault="00A618F8" w:rsidP="00A618F8">
            <w:pPr>
              <w:jc w:val="both"/>
              <w:rPr>
                <w:rFonts w:ascii="Calibri" w:eastAsia="Calibri" w:hAnsi="Calibri" w:cs="Calibri"/>
                <w:sz w:val="20"/>
                <w:lang w:val="en-U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-US"/>
              </w:rPr>
              <w:t>e-mail</w:t>
            </w:r>
          </w:p>
        </w:tc>
        <w:tc>
          <w:tcPr>
            <w:tcW w:w="5998" w:type="dxa"/>
          </w:tcPr>
          <w:p w:rsidR="00A618F8" w:rsidRPr="000D1A27" w:rsidRDefault="00A618F8" w:rsidP="00A61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A618F8" w:rsidRPr="000D1A27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0D1A27" w:rsidRDefault="006A159E" w:rsidP="00A618F8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>Telephone number</w:t>
            </w:r>
          </w:p>
          <w:p w:rsidR="00EA385B" w:rsidRPr="000D1A27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:rsidR="00A618F8" w:rsidRPr="000D1A27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327A74" w:rsidRPr="000D1A27" w:rsidTr="006A159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0D1A27" w:rsidRDefault="00327A74" w:rsidP="00327A74">
            <w:pPr>
              <w:jc w:val="both"/>
              <w:rPr>
                <w:rFonts w:ascii="Calibri" w:eastAsia="Calibri" w:hAnsi="Calibri" w:cs="Calibri"/>
                <w:b w:val="0"/>
                <w:bCs w:val="0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</w:rPr>
              <w:t>Mobile number</w:t>
            </w:r>
          </w:p>
          <w:p w:rsidR="00EA385B" w:rsidRPr="000D1A27" w:rsidRDefault="00EA385B" w:rsidP="00327A7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:rsidR="00327A74" w:rsidRPr="000D1A27" w:rsidRDefault="00327A74" w:rsidP="00A61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tr w:rsidR="00A618F8" w:rsidRPr="000D1A27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A618F8" w:rsidRPr="000D1A27" w:rsidRDefault="00327A74" w:rsidP="00327A74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</w:rPr>
              <w:t>Mail address</w:t>
            </w:r>
          </w:p>
          <w:p w:rsidR="00EA385B" w:rsidRPr="000D1A27" w:rsidRDefault="00EA385B" w:rsidP="00327A74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:rsidR="00A618F8" w:rsidRPr="000D1A27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bookmarkEnd w:id="1"/>
    </w:tbl>
    <w:p w:rsidR="006748C5" w:rsidRPr="000D1A27" w:rsidRDefault="006748C5" w:rsidP="00A618F8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</w:rPr>
      </w:pPr>
    </w:p>
    <w:p w:rsidR="00A618F8" w:rsidRPr="000D1A27" w:rsidRDefault="00327A74" w:rsidP="00A618F8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lang w:val="en-US"/>
        </w:rPr>
      </w:pPr>
      <w:r w:rsidRPr="000D1A27">
        <w:rPr>
          <w:rFonts w:ascii="Calibri" w:eastAsia="Calibri" w:hAnsi="Calibri" w:cs="Calibri"/>
          <w:b/>
          <w:bCs/>
          <w:sz w:val="20"/>
          <w:lang w:val="en-US"/>
        </w:rPr>
        <w:t>I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EA385B" w:rsidRPr="000D1A27" w:rsidTr="001E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Name and surname of the author</w:t>
            </w:r>
          </w:p>
          <w:p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:rsidR="00EA385B" w:rsidRPr="000D1A27" w:rsidRDefault="00EA385B" w:rsidP="00EA38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0"/>
                <w:lang w:val="en-US"/>
              </w:rPr>
            </w:pPr>
          </w:p>
        </w:tc>
      </w:tr>
      <w:tr w:rsidR="00EA385B" w:rsidRPr="000D1A27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 xml:space="preserve">Name of </w:t>
            </w:r>
            <w:r w:rsidR="00C87F6E"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 xml:space="preserve">the </w:t>
            </w: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institution</w:t>
            </w:r>
          </w:p>
          <w:p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:rsidR="00EA385B" w:rsidRPr="000D1A27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EA385B" w:rsidRPr="000D1A27" w:rsidTr="001E467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-US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-US"/>
              </w:rPr>
              <w:t>e-mail</w:t>
            </w:r>
          </w:p>
        </w:tc>
        <w:tc>
          <w:tcPr>
            <w:tcW w:w="5998" w:type="dxa"/>
          </w:tcPr>
          <w:p w:rsidR="00EA385B" w:rsidRPr="000D1A27" w:rsidRDefault="00EA385B" w:rsidP="00EA38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EA385B" w:rsidRPr="000D1A27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Telephone number</w:t>
            </w:r>
          </w:p>
          <w:p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:rsidR="00EA385B" w:rsidRPr="000D1A27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EA385B" w:rsidRPr="000D1A27" w:rsidTr="001E467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obile number</w:t>
            </w:r>
          </w:p>
          <w:p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:rsidR="00EA385B" w:rsidRPr="000D1A27" w:rsidRDefault="00EA385B" w:rsidP="00EA38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tr w:rsidR="00EA385B" w:rsidRPr="000D1A27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ail address</w:t>
            </w:r>
          </w:p>
          <w:p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:rsidR="00EA385B" w:rsidRPr="000D1A27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</w:tbl>
    <w:p w:rsidR="00327A74" w:rsidRPr="000D1A27" w:rsidRDefault="00327A74" w:rsidP="00A618F8">
      <w:pPr>
        <w:spacing w:after="0" w:line="240" w:lineRule="auto"/>
        <w:jc w:val="both"/>
        <w:rPr>
          <w:rFonts w:ascii="Calibri" w:eastAsia="Calibri" w:hAnsi="Calibri" w:cs="Calibri"/>
          <w:bCs/>
          <w:sz w:val="20"/>
        </w:rPr>
      </w:pPr>
    </w:p>
    <w:p w:rsidR="006748C5" w:rsidRPr="000D1A27" w:rsidRDefault="006748C5" w:rsidP="006748C5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lang w:val="en-US"/>
        </w:rPr>
      </w:pPr>
      <w:r w:rsidRPr="000D1A27">
        <w:rPr>
          <w:rFonts w:ascii="Calibri" w:eastAsia="Calibri" w:hAnsi="Calibri" w:cs="Calibri"/>
          <w:b/>
          <w:bCs/>
          <w:sz w:val="20"/>
          <w:lang w:val="en-US"/>
        </w:rPr>
        <w:t>II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6748C5" w:rsidRPr="000D1A27" w:rsidTr="00B0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Name and surname of the author</w:t>
            </w:r>
          </w:p>
          <w:p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:rsidR="006748C5" w:rsidRPr="000D1A27" w:rsidRDefault="006748C5" w:rsidP="00B07D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0"/>
                <w:lang w:val="en-US"/>
              </w:rPr>
            </w:pPr>
          </w:p>
        </w:tc>
      </w:tr>
      <w:tr w:rsidR="006748C5" w:rsidRPr="000D1A27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Name of the institution</w:t>
            </w:r>
          </w:p>
          <w:p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:rsidR="006748C5" w:rsidRPr="000D1A27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6748C5" w:rsidRPr="000D1A27" w:rsidTr="00B07D2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-US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-US"/>
              </w:rPr>
              <w:t>e-mail</w:t>
            </w:r>
          </w:p>
        </w:tc>
        <w:tc>
          <w:tcPr>
            <w:tcW w:w="5998" w:type="dxa"/>
          </w:tcPr>
          <w:p w:rsidR="006748C5" w:rsidRPr="000D1A27" w:rsidRDefault="006748C5" w:rsidP="00B07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6748C5" w:rsidRPr="000D1A27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Telephone number</w:t>
            </w:r>
          </w:p>
          <w:p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:rsidR="006748C5" w:rsidRPr="000D1A27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6748C5" w:rsidRPr="000D1A27" w:rsidTr="00B07D2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obile number</w:t>
            </w:r>
          </w:p>
          <w:p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:rsidR="006748C5" w:rsidRPr="000D1A27" w:rsidRDefault="006748C5" w:rsidP="00B07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tr w:rsidR="006748C5" w:rsidRPr="000D1A27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ail address</w:t>
            </w:r>
          </w:p>
          <w:p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:rsidR="006748C5" w:rsidRPr="000D1A27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</w:tbl>
    <w:p w:rsidR="00D06C87" w:rsidRPr="000D1A27" w:rsidRDefault="005507B3" w:rsidP="005507B3">
      <w:pPr>
        <w:spacing w:after="0" w:line="240" w:lineRule="auto"/>
        <w:rPr>
          <w:sz w:val="20"/>
        </w:rPr>
      </w:pPr>
      <w:r w:rsidRPr="000D1A27">
        <w:rPr>
          <w:sz w:val="20"/>
        </w:rPr>
        <w:t xml:space="preserve">Please fill in the registration form and send it to email: </w:t>
      </w:r>
      <w:hyperlink r:id="rId8" w:history="1">
        <w:r w:rsidRPr="000D1A27">
          <w:rPr>
            <w:rStyle w:val="Hyperlink"/>
            <w:sz w:val="20"/>
          </w:rPr>
          <w:t>konferencija@komorapirot.com</w:t>
        </w:r>
      </w:hyperlink>
    </w:p>
    <w:p w:rsidR="005507B3" w:rsidRPr="000D1A27" w:rsidRDefault="005507B3" w:rsidP="005507B3">
      <w:pPr>
        <w:spacing w:after="0" w:line="240" w:lineRule="auto"/>
        <w:rPr>
          <w:sz w:val="20"/>
          <w:lang w:val="sr-Cyrl-RS"/>
        </w:rPr>
      </w:pPr>
      <w:r w:rsidRPr="000D1A27">
        <w:rPr>
          <w:i/>
          <w:sz w:val="20"/>
          <w:lang w:val="sr-Cyrl-RS"/>
        </w:rPr>
        <w:t>Молимо вас попуните регистрациони формулар и пошаљите на:</w:t>
      </w:r>
      <w:r w:rsidRPr="000D1A27">
        <w:rPr>
          <w:sz w:val="20"/>
          <w:lang w:val="sr-Cyrl-RS"/>
        </w:rPr>
        <w:t xml:space="preserve"> </w:t>
      </w:r>
      <w:hyperlink r:id="rId9" w:history="1">
        <w:r w:rsidRPr="000D1A27">
          <w:rPr>
            <w:rStyle w:val="Hyperlink"/>
            <w:sz w:val="20"/>
          </w:rPr>
          <w:t>konferencija@komorapirot.com</w:t>
        </w:r>
      </w:hyperlink>
    </w:p>
    <w:sectPr w:rsidR="005507B3" w:rsidRPr="000D1A27" w:rsidSect="00A313C7">
      <w:headerReference w:type="default" r:id="rId10"/>
      <w:pgSz w:w="11906" w:h="16838"/>
      <w:pgMar w:top="426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A7C" w:rsidRDefault="00A02A7C" w:rsidP="00A618F8">
      <w:pPr>
        <w:spacing w:after="0" w:line="240" w:lineRule="auto"/>
      </w:pPr>
      <w:r>
        <w:separator/>
      </w:r>
    </w:p>
  </w:endnote>
  <w:endnote w:type="continuationSeparator" w:id="0">
    <w:p w:rsidR="00A02A7C" w:rsidRDefault="00A02A7C" w:rsidP="00A6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A7C" w:rsidRDefault="00A02A7C" w:rsidP="00A618F8">
      <w:pPr>
        <w:spacing w:after="0" w:line="240" w:lineRule="auto"/>
      </w:pPr>
      <w:r>
        <w:separator/>
      </w:r>
    </w:p>
  </w:footnote>
  <w:footnote w:type="continuationSeparator" w:id="0">
    <w:p w:rsidR="00A02A7C" w:rsidRDefault="00A02A7C" w:rsidP="00A618F8">
      <w:pPr>
        <w:spacing w:after="0" w:line="240" w:lineRule="auto"/>
      </w:pPr>
      <w:r>
        <w:continuationSeparator/>
      </w:r>
    </w:p>
  </w:footnote>
  <w:footnote w:id="1">
    <w:p w:rsidR="000D1A27" w:rsidRPr="000D1A27" w:rsidRDefault="000D1A27">
      <w:pPr>
        <w:pStyle w:val="FootnoteText"/>
        <w:rPr>
          <w:b/>
          <w:lang w:val="sr-Cyrl-RS"/>
        </w:rPr>
      </w:pPr>
      <w:r w:rsidRPr="000D1A27">
        <w:rPr>
          <w:rStyle w:val="FootnoteReference"/>
          <w:b/>
        </w:rPr>
        <w:footnoteRef/>
      </w:r>
      <w:r w:rsidRPr="000D1A27">
        <w:rPr>
          <w:b/>
        </w:rPr>
        <w:t xml:space="preserve"> Notice: Thematic areas are enclosed in th Conference’s program</w:t>
      </w:r>
    </w:p>
  </w:footnote>
  <w:footnote w:id="2">
    <w:p w:rsidR="000D1A27" w:rsidRPr="000D1A27" w:rsidRDefault="000D1A27">
      <w:pPr>
        <w:pStyle w:val="FootnoteText"/>
        <w:rPr>
          <w:i/>
          <w:lang w:val="sr-Cyrl-RS"/>
        </w:rPr>
      </w:pPr>
      <w:r w:rsidRPr="000D1A27">
        <w:rPr>
          <w:rStyle w:val="FootnoteReference"/>
          <w:i/>
        </w:rPr>
        <w:footnoteRef/>
      </w:r>
      <w:r w:rsidRPr="000D1A27">
        <w:rPr>
          <w:i/>
        </w:rPr>
        <w:t xml:space="preserve"> </w:t>
      </w:r>
      <w:r w:rsidRPr="000D1A27">
        <w:rPr>
          <w:i/>
          <w:lang w:val="sr-Cyrl-RS"/>
        </w:rPr>
        <w:t>Напомена: Тематска подручја су дата у програму</w:t>
      </w:r>
      <w:r>
        <w:rPr>
          <w:i/>
          <w:lang w:val="sr-Cyrl-RS"/>
        </w:rPr>
        <w:t xml:space="preserve"> конференције</w:t>
      </w:r>
      <w:r w:rsidRPr="000D1A27">
        <w:rPr>
          <w:i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8F8" w:rsidRDefault="00DF3459">
    <w:pPr>
      <w:pStyle w:val="Header"/>
    </w:pPr>
    <w:r>
      <w:rPr>
        <w:noProof/>
      </w:rPr>
      <w:drawing>
        <wp:inline distT="0" distB="0" distL="0" distR="0" wp14:anchorId="3AB9C218" wp14:editId="3DB8822C">
          <wp:extent cx="6645910" cy="53848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53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276E5"/>
    <w:multiLevelType w:val="hybridMultilevel"/>
    <w:tmpl w:val="11EA9E4A"/>
    <w:lvl w:ilvl="0" w:tplc="EA3A56FA">
      <w:start w:val="1"/>
      <w:numFmt w:val="bullet"/>
      <w:lvlText w:val=""/>
      <w:lvlJc w:val="left"/>
      <w:pPr>
        <w:ind w:left="1155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F8"/>
    <w:rsid w:val="000D1A27"/>
    <w:rsid w:val="001C5900"/>
    <w:rsid w:val="001E36C8"/>
    <w:rsid w:val="00211423"/>
    <w:rsid w:val="00327A74"/>
    <w:rsid w:val="0033000E"/>
    <w:rsid w:val="0039587D"/>
    <w:rsid w:val="00397A12"/>
    <w:rsid w:val="004C1D84"/>
    <w:rsid w:val="005507B3"/>
    <w:rsid w:val="005C41C4"/>
    <w:rsid w:val="005C5347"/>
    <w:rsid w:val="005E6053"/>
    <w:rsid w:val="006748C5"/>
    <w:rsid w:val="006A159E"/>
    <w:rsid w:val="008152AF"/>
    <w:rsid w:val="008E7B6B"/>
    <w:rsid w:val="00A02A7C"/>
    <w:rsid w:val="00A068F7"/>
    <w:rsid w:val="00A313C7"/>
    <w:rsid w:val="00A618F8"/>
    <w:rsid w:val="00C24A9B"/>
    <w:rsid w:val="00C87F6E"/>
    <w:rsid w:val="00CC7198"/>
    <w:rsid w:val="00D06C87"/>
    <w:rsid w:val="00D47C05"/>
    <w:rsid w:val="00DF3459"/>
    <w:rsid w:val="00EA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7A41A92-6794-4712-8727-7C0B1591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F8"/>
  </w:style>
  <w:style w:type="paragraph" w:styleId="Footer">
    <w:name w:val="footer"/>
    <w:basedOn w:val="Normal"/>
    <w:link w:val="FooterChar"/>
    <w:uiPriority w:val="99"/>
    <w:unhideWhenUsed/>
    <w:rsid w:val="00A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F8"/>
  </w:style>
  <w:style w:type="table" w:styleId="TableGrid">
    <w:name w:val="Table Grid"/>
    <w:basedOn w:val="TableNormal"/>
    <w:uiPriority w:val="99"/>
    <w:rsid w:val="00A6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618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07B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1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u&#353;ica%20&#381;ivkovi&#263;\AppData\Local\Microsoft\Windows\INetCache\Content.Outlook\D3W3ZJKO\konferencija@komorapir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Vladan%20Stojanovic\AppData\Local\Microsoft\Windows\INetCache\Content.Outlook\PFZPGH9N\konferencija@komorapir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76C8-A659-43EF-A8AC-4E214B0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Simonovic</dc:creator>
  <cp:lastModifiedBy>Dušica Živković</cp:lastModifiedBy>
  <cp:revision>3</cp:revision>
  <dcterms:created xsi:type="dcterms:W3CDTF">2019-08-28T11:14:00Z</dcterms:created>
  <dcterms:modified xsi:type="dcterms:W3CDTF">2019-09-03T11:28:00Z</dcterms:modified>
</cp:coreProperties>
</file>